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ACA37" w14:textId="77777777" w:rsidR="00921654" w:rsidRPr="00921654" w:rsidRDefault="00921654" w:rsidP="005E00D1">
      <w:pPr>
        <w:spacing w:after="0" w:line="240" w:lineRule="auto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bookmarkStart w:id="0" w:name="_GoBack"/>
      <w:bookmarkEnd w:id="0"/>
      <w:r w:rsidRPr="00921654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2AE80CC" wp14:editId="0B8FE62F">
            <wp:simplePos x="0" y="0"/>
            <wp:positionH relativeFrom="column">
              <wp:posOffset>2765177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E44E9" wp14:editId="49265C16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8BA1" w14:textId="77777777" w:rsidR="005747AC" w:rsidRPr="00921654" w:rsidRDefault="005747AC" w:rsidP="00921654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 xml:space="preserve"> </w:t>
                            </w:r>
                            <w:r w:rsidRPr="00921654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14:paraId="544498CC" w14:textId="77777777"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«КНЯЖПОГОСТСКИЙ» </w:t>
                            </w:r>
                          </w:p>
                          <w:p w14:paraId="66A6A6F2" w14:textId="77777777" w:rsidR="005747AC" w:rsidRPr="0051775C" w:rsidRDefault="005747AC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7E44E9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14:paraId="7AC78BA1" w14:textId="77777777" w:rsidR="005747AC" w:rsidRPr="00921654" w:rsidRDefault="005747AC" w:rsidP="00921654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 xml:space="preserve"> </w:t>
                      </w:r>
                      <w:r w:rsidRPr="00921654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14:paraId="544498CC" w14:textId="77777777"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«КНЯЖПОГОСТСКИЙ» </w:t>
                      </w:r>
                    </w:p>
                    <w:p w14:paraId="66A6A6F2" w14:textId="77777777" w:rsidR="005747AC" w:rsidRPr="0051775C" w:rsidRDefault="005747AC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1654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78FBB" wp14:editId="3A41EDAC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394B" w14:textId="77777777"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«КНЯЖПОГОСТ»</w:t>
                            </w:r>
                          </w:p>
                          <w:p w14:paraId="10B9CF76" w14:textId="77777777" w:rsidR="005747AC" w:rsidRPr="00921654" w:rsidRDefault="005747AC" w:rsidP="0092165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МУНИЦИПАЛЬН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Й РАЙОНСА С</w:t>
                            </w:r>
                            <w:r w:rsidRPr="0092165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Ő</w:t>
                            </w:r>
                            <w:r w:rsidRPr="00921654">
                              <w:rPr>
                                <w:rFonts w:ascii="Courier New" w:eastAsia="Times New Roman" w:hAnsi="Courier New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ВЕТ</w:t>
                            </w:r>
                          </w:p>
                          <w:p w14:paraId="435893D8" w14:textId="77777777" w:rsidR="005747AC" w:rsidRDefault="005747AC" w:rsidP="009216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78FBB" id="Поле 2" o:spid="_x0000_s1027" type="#_x0000_t202" style="position:absolute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14:paraId="4203394B" w14:textId="77777777"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«КНЯЖПОГОСТ»</w:t>
                      </w:r>
                    </w:p>
                    <w:p w14:paraId="10B9CF76" w14:textId="77777777" w:rsidR="005747AC" w:rsidRPr="00921654" w:rsidRDefault="005747AC" w:rsidP="00921654">
                      <w:pPr>
                        <w:spacing w:after="0" w:line="240" w:lineRule="auto"/>
                        <w:jc w:val="center"/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МУНИЦИПАЛЬН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Й РАЙОНСА С</w:t>
                      </w:r>
                      <w:r w:rsidRPr="00921654">
                        <w:rPr>
                          <w:rFonts w:ascii="Courier New" w:eastAsia="Times New Roman" w:hAnsi="Courier New" w:cs="Courier New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Ő</w:t>
                      </w:r>
                      <w:r w:rsidRPr="00921654">
                        <w:rPr>
                          <w:rFonts w:ascii="Courier New" w:eastAsia="Times New Roman" w:hAnsi="Courier New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ВЕТ</w:t>
                      </w:r>
                    </w:p>
                    <w:p w14:paraId="435893D8" w14:textId="77777777" w:rsidR="005747AC" w:rsidRDefault="005747AC" w:rsidP="00921654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8CA73A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14:paraId="4DF830AA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14:paraId="456FC65F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14:paraId="6C19F177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14:paraId="3A5162F5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14:paraId="5F4E2D3D" w14:textId="77777777" w:rsidR="00921654" w:rsidRPr="00921654" w:rsidRDefault="00921654" w:rsidP="00921654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14:paraId="552A6E00" w14:textId="77777777" w:rsidR="00921654" w:rsidRPr="00921654" w:rsidRDefault="00921654" w:rsidP="00921654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14:paraId="57CAE4F8" w14:textId="77777777" w:rsidR="00921654" w:rsidRPr="00921654" w:rsidRDefault="00921654" w:rsidP="00921654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921654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921654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14:paraId="1DBED84F" w14:textId="77777777" w:rsidR="00B84E63" w:rsidRPr="00921654" w:rsidRDefault="00B84E63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14:paraId="3D7D1CDA" w14:textId="37B6E002" w:rsidR="00921654" w:rsidRPr="00770B46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u w:val="single"/>
          <w:lang w:eastAsia="ru-RU"/>
        </w:rPr>
      </w:pPr>
      <w:r w:rsidRPr="00770B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 </w:t>
      </w:r>
      <w:r w:rsidR="007A14BA" w:rsidRPr="00770B4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10.06.</w:t>
      </w:r>
      <w:r w:rsidR="00836776" w:rsidRPr="00770B4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2</w:t>
      </w:r>
      <w:r w:rsidR="00E96366" w:rsidRPr="00770B4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4</w:t>
      </w:r>
      <w:r w:rsidR="003B0529" w:rsidRPr="00770B4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7A14BA" w:rsidRPr="00770B4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№</w:t>
      </w:r>
      <w:r w:rsidR="00DB5EF5" w:rsidRPr="00770B4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="007A14BA" w:rsidRPr="00770B4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395</w:t>
      </w:r>
      <w:r w:rsidR="00DB5EF5" w:rsidRPr="00770B46">
        <w:rPr>
          <w:rFonts w:ascii="Times New Roman" w:eastAsia="Times New Roman" w:hAnsi="Times New Roman" w:cs="Times New Roman"/>
          <w:b/>
          <w:bCs/>
          <w:color w:val="FFFFFF" w:themeColor="background1"/>
          <w:sz w:val="26"/>
          <w:szCs w:val="26"/>
          <w:u w:val="single"/>
          <w:lang w:eastAsia="ru-RU"/>
        </w:rPr>
        <w:t>1</w:t>
      </w:r>
    </w:p>
    <w:p w14:paraId="03C89BFC" w14:textId="461B67FC" w:rsidR="00921654" w:rsidRPr="00770B46" w:rsidRDefault="00921654" w:rsidP="0092165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0B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. </w:t>
      </w:r>
      <w:r w:rsidR="007A14BA" w:rsidRPr="00770B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мва, Республика</w:t>
      </w:r>
      <w:r w:rsidRPr="00770B4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оми</w:t>
      </w:r>
    </w:p>
    <w:p w14:paraId="4214BC48" w14:textId="77777777" w:rsidR="00921654" w:rsidRPr="007A14BA" w:rsidRDefault="00921654" w:rsidP="00921654">
      <w:pPr>
        <w:spacing w:after="0" w:line="240" w:lineRule="auto"/>
        <w:rPr>
          <w:rFonts w:ascii="Courier New" w:eastAsia="Times New Roman" w:hAnsi="Courier New" w:cs="Times New Roman"/>
          <w:b/>
          <w:bCs/>
          <w:sz w:val="26"/>
          <w:szCs w:val="26"/>
          <w:lang w:eastAsia="ru-RU"/>
        </w:rPr>
      </w:pPr>
    </w:p>
    <w:p w14:paraId="3087F6AA" w14:textId="0F176E89"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</w:t>
      </w:r>
      <w:r w:rsidR="00E963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я</w:t>
      </w:r>
      <w:r w:rsidR="00E51B4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</w:t>
      </w:r>
    </w:p>
    <w:p w14:paraId="6B0EAFCC" w14:textId="6EBDF5DC" w:rsidR="005820E4" w:rsidRPr="003B0529" w:rsidRDefault="00836776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мущества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963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го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селения «</w:t>
      </w:r>
      <w:r w:rsidR="00E963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уръя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, </w:t>
      </w:r>
    </w:p>
    <w:p w14:paraId="2D7B0F5C" w14:textId="77777777" w:rsidR="00836776" w:rsidRPr="003B0529" w:rsidRDefault="00991B08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нимаемого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</w:t>
      </w:r>
      <w:r w:rsidR="00836776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униципальную </w:t>
      </w:r>
      <w:r w:rsidR="00921654"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бственность </w:t>
      </w:r>
    </w:p>
    <w:p w14:paraId="650905C6" w14:textId="77777777" w:rsidR="00921654" w:rsidRPr="003B0529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B052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униципального района «Княжпогостский»</w:t>
      </w:r>
    </w:p>
    <w:p w14:paraId="262F7677" w14:textId="77777777" w:rsidR="00B84E63" w:rsidRPr="00921654" w:rsidRDefault="00B84E63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5E07E8A" w14:textId="77777777" w:rsidR="00921654" w:rsidRPr="00425D51" w:rsidRDefault="00921654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</w:p>
    <w:p w14:paraId="1063164E" w14:textId="78D2A38E" w:rsidR="00921654" w:rsidRDefault="00836776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Руководствуясь Федеральным </w:t>
      </w:r>
      <w:hyperlink r:id="rId9" w:history="1">
        <w:r w:rsidRPr="00424D7F">
          <w:rPr>
            <w:rFonts w:ascii="Times New Roman" w:eastAsia="Times New Roman" w:hAnsi="Times New Roman" w:cs="Arial"/>
            <w:bCs/>
            <w:sz w:val="28"/>
            <w:szCs w:val="28"/>
            <w:lang w:eastAsia="ru-RU"/>
          </w:rPr>
          <w:t>законом</w:t>
        </w:r>
      </w:hyperlink>
      <w:r w:rsidR="00160E6B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от 06.10.2003</w:t>
      </w:r>
      <w:r w:rsidRPr="0083677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3B052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             </w:t>
      </w:r>
      <w:r w:rsidR="00B27B4D" w:rsidRPr="00B27B4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в связи с передачей части полномочий органами местного самоуправления </w:t>
      </w:r>
      <w:r w:rsidR="007F042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ельского</w:t>
      </w:r>
      <w:r w:rsidR="00B27B4D" w:rsidRPr="00B27B4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 w:rsidR="007F042A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уръя</w:t>
      </w:r>
      <w:r w:rsidR="00B27B4D" w:rsidRPr="00B27B4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» органам местного самоуправления муниципального района</w:t>
      </w:r>
      <w:r w:rsidR="00A7406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«Княжпогостский», </w:t>
      </w:r>
      <w:r w:rsidR="00EC1BF2" w:rsidRP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учитывая решение Совета </w:t>
      </w:r>
      <w:r w:rsidR="00E963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ельского</w:t>
      </w:r>
      <w:r w:rsidR="00E51B4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поселения «</w:t>
      </w:r>
      <w:r w:rsidR="00E96366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уръя</w:t>
      </w:r>
      <w:r w:rsidR="00E51B4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» </w:t>
      </w:r>
      <w:r w:rsidR="00E51B41" w:rsidRPr="005A06A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о</w:t>
      </w:r>
      <w:r w:rsidR="005A06A7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т 29.05.2024 № 2</w:t>
      </w:r>
      <w:r w:rsidR="00425D5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-25/2</w:t>
      </w:r>
      <w:r w:rsidR="00EC1BF2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, </w:t>
      </w:r>
      <w:r w:rsidR="00921654" w:rsidRPr="00921654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муниципального района «Княжпогостский»</w:t>
      </w:r>
    </w:p>
    <w:p w14:paraId="445B5B38" w14:textId="77777777" w:rsidR="009D2923" w:rsidRPr="00921654" w:rsidRDefault="009D2923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14:paraId="7FC7459D" w14:textId="77777777" w:rsidR="00921654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1AC682D0" w14:textId="77777777" w:rsidR="003B0529" w:rsidRPr="003B0529" w:rsidRDefault="003B0529" w:rsidP="00921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512E5" w14:textId="5E3C332F"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</w:t>
      </w:r>
      <w:r w:rsidR="00E96366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имущества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98538A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</w:t>
      </w:r>
      <w:r w:rsidR="00E9636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ъя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инимаемого в муниципальную собственность муниципального района «Княжпогостский» согласно приложени</w:t>
      </w:r>
      <w:r w:rsidR="00395075"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0E02B0EA" w14:textId="77777777" w:rsidR="00921654" w:rsidRPr="003B0529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учить администрации муниципального района «Княжпогостский» осуществить принятие имущества</w:t>
      </w:r>
      <w:r w:rsidR="00CB5F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в пункте 1 настоящего решения. </w:t>
      </w:r>
    </w:p>
    <w:p w14:paraId="1849ACB2" w14:textId="77777777" w:rsidR="00921654" w:rsidRPr="00921654" w:rsidRDefault="00921654" w:rsidP="0092165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529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</w:t>
      </w:r>
      <w:r w:rsidRPr="0092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вступает в силу со дня его принятия.</w:t>
      </w:r>
    </w:p>
    <w:p w14:paraId="5D72D82B" w14:textId="77777777" w:rsidR="00921654" w:rsidRDefault="00921654" w:rsidP="009216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DBC99B" w14:textId="77777777" w:rsidR="00160E6B" w:rsidRDefault="00160E6B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BEA20DD" w14:textId="77777777" w:rsidR="007A14BA" w:rsidRDefault="007A14BA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808FDE" w14:textId="77777777" w:rsidR="007A14BA" w:rsidRDefault="007A14BA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D20CF0" w14:textId="77777777"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МР «Княжпогостский» - </w:t>
      </w:r>
    </w:p>
    <w:p w14:paraId="58470D8E" w14:textId="77777777" w:rsidR="00160E6B" w:rsidRP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ководитель администрации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А.Л. Немчинов             </w:t>
      </w:r>
    </w:p>
    <w:p w14:paraId="38DFED88" w14:textId="77777777" w:rsid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A8584C" w14:textId="77777777" w:rsidR="002B5990" w:rsidRPr="00160E6B" w:rsidRDefault="002B5990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4FFF93" w14:textId="050D7515" w:rsidR="00160E6B" w:rsidRDefault="00160E6B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Совета района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6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.В. </w:t>
      </w:r>
      <w:proofErr w:type="spellStart"/>
      <w:r w:rsidRPr="00160E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ова</w:t>
      </w:r>
      <w:proofErr w:type="spellEnd"/>
    </w:p>
    <w:p w14:paraId="4063EE2F" w14:textId="77777777" w:rsidR="00E96366" w:rsidRPr="00425D51" w:rsidRDefault="00E96366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14:paraId="4F3EC4B7" w14:textId="77777777" w:rsidR="00E96366" w:rsidRDefault="00E96366" w:rsidP="00160E6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851B13" w14:textId="77777777" w:rsidR="007A14BA" w:rsidRDefault="007A14BA" w:rsidP="00E51B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8D5A55" w14:textId="77777777" w:rsidR="007A14BA" w:rsidRDefault="007A14BA" w:rsidP="00E51B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257FC76" w14:textId="1EAD61CA" w:rsidR="00641B61" w:rsidRDefault="00A4742B" w:rsidP="00E51B4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1654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47B92D" wp14:editId="514FEFBE">
                <wp:simplePos x="0" y="0"/>
                <wp:positionH relativeFrom="column">
                  <wp:posOffset>2763520</wp:posOffset>
                </wp:positionH>
                <wp:positionV relativeFrom="paragraph">
                  <wp:posOffset>-288290</wp:posOffset>
                </wp:positionV>
                <wp:extent cx="3771900" cy="75565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B8128" w14:textId="77777777" w:rsidR="00013341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</w:p>
                          <w:p w14:paraId="5126A243" w14:textId="77777777" w:rsidR="005747AC" w:rsidRDefault="005747AC" w:rsidP="0003422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решению Совета муниципального района</w:t>
                            </w:r>
                          </w:p>
                          <w:p w14:paraId="522BD029" w14:textId="2ADB169C" w:rsidR="005747AC" w:rsidRPr="003B0529" w:rsidRDefault="009F1FB8" w:rsidP="009F1FB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="005747AC"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«Княжпогостский» от </w:t>
                            </w:r>
                            <w:r w:rsidR="007A14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.06.</w:t>
                            </w:r>
                            <w:r w:rsidR="005747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5747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47AC"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№</w:t>
                            </w:r>
                            <w:r w:rsidR="005747A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14B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95</w:t>
                            </w:r>
                            <w:r w:rsidR="005747AC" w:rsidRPr="003B0529">
                              <w:rPr>
                                <w:rFonts w:ascii="Times New Roman" w:hAnsi="Times New Roman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5747AC" w:rsidRPr="003B05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5DD9D57" w14:textId="77777777" w:rsidR="005747AC" w:rsidRPr="003B0529" w:rsidRDefault="005747AC" w:rsidP="0092165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7B92D" id="Поле 1" o:spid="_x0000_s1028" type="#_x0000_t202" style="position:absolute;margin-left:217.6pt;margin-top:-22.7pt;width:297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" stroked="f">
                <v:textbox>
                  <w:txbxContent>
                    <w:p w14:paraId="23CB8128" w14:textId="77777777" w:rsidR="00013341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ожение </w:t>
                      </w:r>
                    </w:p>
                    <w:p w14:paraId="5126A243" w14:textId="77777777" w:rsidR="005747AC" w:rsidRDefault="005747AC" w:rsidP="0003422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решению Совета муниципального района</w:t>
                      </w:r>
                    </w:p>
                    <w:p w14:paraId="522BD029" w14:textId="2ADB169C" w:rsidR="005747AC" w:rsidRPr="003B0529" w:rsidRDefault="009F1FB8" w:rsidP="009F1FB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</w:t>
                      </w:r>
                      <w:r w:rsidR="005747AC"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«Княжпогостский» от </w:t>
                      </w:r>
                      <w:r w:rsidR="007A14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.06.</w:t>
                      </w:r>
                      <w:r w:rsidR="005747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5747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5747AC"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№</w:t>
                      </w:r>
                      <w:r w:rsidR="005747A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A14B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95</w:t>
                      </w:r>
                      <w:r w:rsidR="005747AC" w:rsidRPr="003B0529">
                        <w:rPr>
                          <w:rFonts w:ascii="Times New Roman" w:hAnsi="Times New Roman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5747AC" w:rsidRPr="003B05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5DD9D57" w14:textId="77777777" w:rsidR="005747AC" w:rsidRPr="003B0529" w:rsidRDefault="005747AC" w:rsidP="0092165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7D1394" w14:textId="77777777" w:rsidR="00FC1E88" w:rsidRDefault="00FC1E88" w:rsidP="00A474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65175D" w14:textId="77777777" w:rsidR="00FC1E88" w:rsidRDefault="00FC1E88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A3E3BB4" w14:textId="1CB5F247" w:rsidR="00921654" w:rsidRPr="001D57C1" w:rsidRDefault="00E51B41" w:rsidP="0092165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57C1">
        <w:rPr>
          <w:rFonts w:ascii="Times New Roman" w:eastAsia="Times New Roman" w:hAnsi="Times New Roman" w:cs="Times New Roman"/>
          <w:lang w:eastAsia="ru-RU"/>
        </w:rPr>
        <w:t>ПЕРЕЧ</w:t>
      </w:r>
      <w:r w:rsidR="009F1FB8" w:rsidRPr="001D57C1">
        <w:rPr>
          <w:rFonts w:ascii="Times New Roman" w:eastAsia="Times New Roman" w:hAnsi="Times New Roman" w:cs="Times New Roman"/>
          <w:lang w:eastAsia="ru-RU"/>
        </w:rPr>
        <w:t>ЕНЬ</w:t>
      </w:r>
    </w:p>
    <w:p w14:paraId="3085380A" w14:textId="469FA7F3" w:rsidR="003B0529" w:rsidRDefault="00921654" w:rsidP="00A3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501C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</w:t>
      </w:r>
      <w:r w:rsidR="00206F0D" w:rsidRPr="00A3501C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A35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06F0D" w:rsidRPr="00A3501C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щества</w:t>
      </w:r>
      <w:r w:rsidR="00013341" w:rsidRPr="00A35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  <w:r w:rsidRPr="00A35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F1FB8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r w:rsidRPr="00A35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«</w:t>
      </w:r>
      <w:r w:rsidR="009F1FB8">
        <w:rPr>
          <w:rFonts w:ascii="Times New Roman" w:eastAsia="Times New Roman" w:hAnsi="Times New Roman" w:cs="Times New Roman"/>
          <w:sz w:val="20"/>
          <w:szCs w:val="20"/>
          <w:lang w:eastAsia="ru-RU"/>
        </w:rPr>
        <w:t>Турья</w:t>
      </w:r>
      <w:r w:rsidRPr="00A3501C">
        <w:rPr>
          <w:rFonts w:ascii="Times New Roman" w:eastAsia="Times New Roman" w:hAnsi="Times New Roman" w:cs="Times New Roman"/>
          <w:sz w:val="20"/>
          <w:szCs w:val="20"/>
          <w:lang w:eastAsia="ru-RU"/>
        </w:rPr>
        <w:t>», принимаемого в собственность</w:t>
      </w:r>
      <w:r w:rsidR="00013341" w:rsidRPr="00A35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</w:t>
      </w:r>
      <w:r w:rsidRPr="00A350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</w:t>
      </w:r>
      <w:r w:rsidR="003E760E" w:rsidRPr="00A3501C">
        <w:rPr>
          <w:rFonts w:ascii="Times New Roman" w:eastAsia="Times New Roman" w:hAnsi="Times New Roman" w:cs="Times New Roman"/>
          <w:sz w:val="20"/>
          <w:szCs w:val="20"/>
          <w:lang w:eastAsia="ru-RU"/>
        </w:rPr>
        <w:t>ального района «Княжпогостский»</w:t>
      </w:r>
    </w:p>
    <w:p w14:paraId="1630FA9D" w14:textId="77777777" w:rsidR="009F1FB8" w:rsidRPr="004D543B" w:rsidRDefault="009F1FB8" w:rsidP="00A350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8DC6E30" w14:textId="0301B7BC" w:rsidR="009F1FB8" w:rsidRPr="001F432F" w:rsidRDefault="009F1FB8" w:rsidP="001F432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D57C1">
        <w:rPr>
          <w:rFonts w:ascii="Times New Roman" w:eastAsia="Times New Roman" w:hAnsi="Times New Roman" w:cs="Times New Roman"/>
          <w:b/>
          <w:lang w:eastAsia="zh-CN"/>
        </w:rPr>
        <w:t>Недвижимое имущество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1984"/>
        <w:gridCol w:w="3119"/>
        <w:gridCol w:w="1133"/>
      </w:tblGrid>
      <w:tr w:rsidR="002A5081" w:rsidRPr="00CB10C5" w14:paraId="71C9BD6D" w14:textId="77777777" w:rsidTr="005C32BA">
        <w:trPr>
          <w:trHeight w:val="520"/>
        </w:trPr>
        <w:tc>
          <w:tcPr>
            <w:tcW w:w="709" w:type="dxa"/>
          </w:tcPr>
          <w:p w14:paraId="07C80549" w14:textId="780779ED" w:rsidR="002A5081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B7C0A7D" w14:textId="21F67A8C" w:rsidR="002A5081" w:rsidRPr="00CB10C5" w:rsidRDefault="002A5081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объ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AB628E" w14:textId="77777777" w:rsidR="002A5081" w:rsidRPr="00CB10C5" w:rsidRDefault="002A5081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дастровый номер объек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CB22CD" w14:textId="78A0D1C1" w:rsidR="002A5081" w:rsidRPr="00CB10C5" w:rsidRDefault="002A5081" w:rsidP="0097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</w:t>
            </w:r>
            <w:r w:rsidR="009722DA"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а</w:t>
            </w:r>
          </w:p>
        </w:tc>
        <w:tc>
          <w:tcPr>
            <w:tcW w:w="1133" w:type="dxa"/>
            <w:vAlign w:val="center"/>
          </w:tcPr>
          <w:p w14:paraId="6702CEF0" w14:textId="77777777" w:rsidR="002A5081" w:rsidRPr="00CB10C5" w:rsidRDefault="002A5081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ая площадь объекта, кв.м.</w:t>
            </w:r>
          </w:p>
        </w:tc>
      </w:tr>
      <w:tr w:rsidR="00143968" w:rsidRPr="00CB10C5" w14:paraId="2C332FCA" w14:textId="77777777" w:rsidTr="005C32BA">
        <w:trPr>
          <w:trHeight w:val="94"/>
        </w:trPr>
        <w:tc>
          <w:tcPr>
            <w:tcW w:w="709" w:type="dxa"/>
            <w:vAlign w:val="center"/>
          </w:tcPr>
          <w:p w14:paraId="766D9B2E" w14:textId="732548BD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375028B" w14:textId="78647F0E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EF89C1" w14:textId="426B3ACA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284833B" w14:textId="26BB3738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3" w:type="dxa"/>
            <w:vAlign w:val="center"/>
          </w:tcPr>
          <w:p w14:paraId="60AB71A2" w14:textId="77421F08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</w:tr>
      <w:tr w:rsidR="00143968" w:rsidRPr="00CB10C5" w14:paraId="7DFA1701" w14:textId="77777777" w:rsidTr="005C32BA">
        <w:trPr>
          <w:trHeight w:val="1018"/>
        </w:trPr>
        <w:tc>
          <w:tcPr>
            <w:tcW w:w="709" w:type="dxa"/>
            <w:vAlign w:val="center"/>
          </w:tcPr>
          <w:p w14:paraId="6DF6B543" w14:textId="242C055A" w:rsidR="00143968" w:rsidRPr="00CB10C5" w:rsidRDefault="00143968" w:rsidP="0097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14:paraId="310525AE" w14:textId="18D1797D" w:rsidR="00143968" w:rsidRPr="00CB10C5" w:rsidRDefault="00143968" w:rsidP="000D127D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2F30D24" w14:textId="39A50F4E" w:rsidR="00143968" w:rsidRPr="00CB10C5" w:rsidRDefault="000D127D" w:rsidP="000D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ание бывшей администрации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4C0E06" w14:textId="057DBAA4" w:rsidR="00143968" w:rsidRPr="00CB10C5" w:rsidRDefault="00143968" w:rsidP="002A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:10:2901011:4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AE401EC" w14:textId="77777777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а Коми, Княжпогостский район,</w:t>
            </w:r>
          </w:p>
          <w:p w14:paraId="7DC2BDE3" w14:textId="66AE70F5" w:rsidR="00143968" w:rsidRPr="00CB10C5" w:rsidRDefault="00143968" w:rsidP="002A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 Туръя, д. 127</w:t>
            </w:r>
          </w:p>
        </w:tc>
        <w:tc>
          <w:tcPr>
            <w:tcW w:w="1133" w:type="dxa"/>
            <w:vAlign w:val="center"/>
          </w:tcPr>
          <w:p w14:paraId="32FBB922" w14:textId="50C9BDE8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6,7</w:t>
            </w:r>
          </w:p>
        </w:tc>
      </w:tr>
      <w:tr w:rsidR="00143968" w:rsidRPr="00CB10C5" w14:paraId="4D68D65E" w14:textId="77777777" w:rsidTr="005C32BA">
        <w:trPr>
          <w:trHeight w:val="835"/>
        </w:trPr>
        <w:tc>
          <w:tcPr>
            <w:tcW w:w="709" w:type="dxa"/>
            <w:vAlign w:val="center"/>
          </w:tcPr>
          <w:p w14:paraId="56E61F90" w14:textId="49F4C511" w:rsidR="00143968" w:rsidRPr="00CB10C5" w:rsidRDefault="00143968" w:rsidP="0097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E7DF3EC" w14:textId="77777777" w:rsidR="005C32BA" w:rsidRDefault="0049586D" w:rsidP="002A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Земельный участок, разрешенное использование: </w:t>
            </w:r>
          </w:p>
          <w:p w14:paraId="5555C468" w14:textId="210387F1" w:rsidR="00143968" w:rsidRPr="00CB10C5" w:rsidRDefault="0049586D" w:rsidP="002A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дание сельсове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5CB59A" w14:textId="4FF4F1CA" w:rsidR="00143968" w:rsidRPr="00CB10C5" w:rsidRDefault="000D127D" w:rsidP="000D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:10:2901011:3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DDA2C01" w14:textId="77777777" w:rsidR="000D127D" w:rsidRPr="00CB10C5" w:rsidRDefault="000D127D" w:rsidP="000D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спублика Коми, Княжпогостский район,</w:t>
            </w:r>
          </w:p>
          <w:p w14:paraId="3DAFBD65" w14:textId="35D72317" w:rsidR="00143968" w:rsidRPr="00CB10C5" w:rsidRDefault="000D127D" w:rsidP="000D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. Туръя, д. 127</w:t>
            </w:r>
          </w:p>
        </w:tc>
        <w:tc>
          <w:tcPr>
            <w:tcW w:w="1133" w:type="dxa"/>
            <w:vAlign w:val="center"/>
          </w:tcPr>
          <w:p w14:paraId="1A01AD7A" w14:textId="7D434596" w:rsidR="00143968" w:rsidRPr="00CB10C5" w:rsidRDefault="000D127D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0,00</w:t>
            </w:r>
          </w:p>
        </w:tc>
      </w:tr>
      <w:tr w:rsidR="00143968" w:rsidRPr="00CB10C5" w14:paraId="48C88F40" w14:textId="77777777" w:rsidTr="005C32BA">
        <w:tc>
          <w:tcPr>
            <w:tcW w:w="709" w:type="dxa"/>
            <w:vAlign w:val="center"/>
          </w:tcPr>
          <w:p w14:paraId="5EA87AD6" w14:textId="2B39C7FF" w:rsidR="00143968" w:rsidRPr="00CB10C5" w:rsidRDefault="00143968" w:rsidP="0097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925CAAD" w14:textId="77777777" w:rsidR="00CB10C5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жилые помещения </w:t>
            </w:r>
          </w:p>
          <w:p w14:paraId="42BD2D5A" w14:textId="19DD24F1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-1 (№№ 1,2,25,27,28,29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81AEC8" w14:textId="77777777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:10:2901012:159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4E3F039" w14:textId="77777777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а Коми, Княжпогостский район, </w:t>
            </w:r>
          </w:p>
          <w:p w14:paraId="001B2DBD" w14:textId="47839DD6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Туръя, д. 118</w:t>
            </w:r>
          </w:p>
        </w:tc>
        <w:tc>
          <w:tcPr>
            <w:tcW w:w="1133" w:type="dxa"/>
            <w:vAlign w:val="center"/>
          </w:tcPr>
          <w:p w14:paraId="2DB66189" w14:textId="77777777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,5</w:t>
            </w:r>
          </w:p>
        </w:tc>
      </w:tr>
      <w:tr w:rsidR="00143968" w:rsidRPr="00CB10C5" w14:paraId="7C574E73" w14:textId="77777777" w:rsidTr="005C32BA">
        <w:tc>
          <w:tcPr>
            <w:tcW w:w="709" w:type="dxa"/>
            <w:vAlign w:val="center"/>
          </w:tcPr>
          <w:p w14:paraId="62F4C92A" w14:textId="62BA42E6" w:rsidR="00143968" w:rsidRPr="00CB10C5" w:rsidRDefault="00143968" w:rsidP="0097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12C613E" w14:textId="007D5364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амятник павшим воинам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9B5CF1" w14:textId="77777777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9063764" w14:textId="77777777" w:rsidR="00CB10C5" w:rsidRPr="00CB10C5" w:rsidRDefault="00143968" w:rsidP="00CB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а Коми, Княжпогостский район,  </w:t>
            </w:r>
          </w:p>
          <w:p w14:paraId="19496617" w14:textId="1E87C1E2" w:rsidR="00143968" w:rsidRPr="00CB10C5" w:rsidRDefault="00CB10C5" w:rsidP="00CB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. </w:t>
            </w:r>
            <w:r w:rsidR="00143968"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уръя</w:t>
            </w:r>
          </w:p>
        </w:tc>
        <w:tc>
          <w:tcPr>
            <w:tcW w:w="1133" w:type="dxa"/>
            <w:vAlign w:val="center"/>
          </w:tcPr>
          <w:p w14:paraId="2FDE4058" w14:textId="6578AED7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143968" w:rsidRPr="00CB10C5" w14:paraId="56D581D7" w14:textId="77777777" w:rsidTr="005C32BA">
        <w:tc>
          <w:tcPr>
            <w:tcW w:w="709" w:type="dxa"/>
            <w:vAlign w:val="center"/>
          </w:tcPr>
          <w:p w14:paraId="2E4A0DFB" w14:textId="1EA5536A" w:rsidR="00143968" w:rsidRPr="00CB10C5" w:rsidRDefault="00143968" w:rsidP="0097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C6993DA" w14:textId="63D6460B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мятник павшим воин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59F89F" w14:textId="77777777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0275B7B" w14:textId="77777777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а Коми, Княжпогостский район, </w:t>
            </w:r>
          </w:p>
          <w:p w14:paraId="4BA3D137" w14:textId="20ED3AC1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 Кони</w:t>
            </w:r>
          </w:p>
        </w:tc>
        <w:tc>
          <w:tcPr>
            <w:tcW w:w="1133" w:type="dxa"/>
            <w:vAlign w:val="center"/>
          </w:tcPr>
          <w:p w14:paraId="669E0292" w14:textId="61D868C3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143968" w:rsidRPr="00CB10C5" w14:paraId="478D1CF0" w14:textId="77777777" w:rsidTr="005C32BA">
        <w:tc>
          <w:tcPr>
            <w:tcW w:w="709" w:type="dxa"/>
            <w:vAlign w:val="center"/>
          </w:tcPr>
          <w:p w14:paraId="2F20BAFE" w14:textId="477DC586" w:rsidR="00143968" w:rsidRPr="00CB10C5" w:rsidRDefault="00143968" w:rsidP="0097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7E2F709" w14:textId="6A0724EE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амятник Питириму </w:t>
            </w:r>
          </w:p>
          <w:p w14:paraId="392BFD9F" w14:textId="77777777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рокин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7AD7F12" w14:textId="77777777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7F3B303" w14:textId="77777777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а Коми, Княжпогостский район, </w:t>
            </w:r>
          </w:p>
          <w:p w14:paraId="05F0CC3B" w14:textId="6B275D11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Туръя</w:t>
            </w:r>
          </w:p>
        </w:tc>
        <w:tc>
          <w:tcPr>
            <w:tcW w:w="1133" w:type="dxa"/>
            <w:vAlign w:val="center"/>
          </w:tcPr>
          <w:p w14:paraId="01D79C20" w14:textId="4637E7F1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143968" w:rsidRPr="00CB10C5" w14:paraId="2D6A7CC0" w14:textId="77777777" w:rsidTr="005C32BA">
        <w:tc>
          <w:tcPr>
            <w:tcW w:w="709" w:type="dxa"/>
            <w:vAlign w:val="center"/>
          </w:tcPr>
          <w:p w14:paraId="7AA97DB4" w14:textId="3F0F927A" w:rsidR="00143968" w:rsidRPr="00CB10C5" w:rsidRDefault="00143968" w:rsidP="0097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B9C0E91" w14:textId="15B277C5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мятник павшим воин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E77FF4" w14:textId="77777777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02A535A" w14:textId="77777777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а Коми, Княжпогостский район, </w:t>
            </w:r>
          </w:p>
          <w:p w14:paraId="5824A515" w14:textId="52CC9F67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. Весляна</w:t>
            </w:r>
          </w:p>
        </w:tc>
        <w:tc>
          <w:tcPr>
            <w:tcW w:w="1133" w:type="dxa"/>
            <w:vAlign w:val="center"/>
          </w:tcPr>
          <w:p w14:paraId="10DDF0C5" w14:textId="69C9DFFD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  <w:tr w:rsidR="00143968" w:rsidRPr="00CB10C5" w14:paraId="1F8EE475" w14:textId="77777777" w:rsidTr="005C32BA">
        <w:tc>
          <w:tcPr>
            <w:tcW w:w="709" w:type="dxa"/>
            <w:vAlign w:val="center"/>
          </w:tcPr>
          <w:p w14:paraId="1C3D247C" w14:textId="3FE3D6E3" w:rsidR="00143968" w:rsidRPr="00CB10C5" w:rsidRDefault="009722DA" w:rsidP="00972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9409AA7" w14:textId="53486AFC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мятник павшим воинам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79EEC1" w14:textId="77777777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AADF11A" w14:textId="77777777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еспублика Коми, Княжпогостский район, </w:t>
            </w:r>
          </w:p>
          <w:p w14:paraId="56C94624" w14:textId="0E0761B8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ст. Ветью</w:t>
            </w:r>
          </w:p>
        </w:tc>
        <w:tc>
          <w:tcPr>
            <w:tcW w:w="1133" w:type="dxa"/>
            <w:vAlign w:val="center"/>
          </w:tcPr>
          <w:p w14:paraId="0294BFCE" w14:textId="00A2EC25" w:rsidR="00143968" w:rsidRPr="00CB10C5" w:rsidRDefault="0014396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B10C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</w:tc>
      </w:tr>
    </w:tbl>
    <w:p w14:paraId="47DF0CD6" w14:textId="77777777" w:rsidR="009F1FB8" w:rsidRPr="009F1FB8" w:rsidRDefault="009F1FB8" w:rsidP="009F1FB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5D1776C" w14:textId="7C52793B" w:rsidR="009F1FB8" w:rsidRPr="001F432F" w:rsidRDefault="009F1FB8" w:rsidP="001F432F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1D57C1">
        <w:rPr>
          <w:rFonts w:ascii="Times New Roman" w:eastAsia="Times New Roman" w:hAnsi="Times New Roman" w:cs="Times New Roman"/>
          <w:b/>
          <w:lang w:eastAsia="zh-CN"/>
        </w:rPr>
        <w:t>Движимое имуще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970"/>
        <w:gridCol w:w="3661"/>
        <w:gridCol w:w="1276"/>
        <w:gridCol w:w="1300"/>
      </w:tblGrid>
      <w:tr w:rsidR="009F1FB8" w:rsidRPr="004D543B" w14:paraId="1F338268" w14:textId="77777777" w:rsidTr="00355A42">
        <w:tc>
          <w:tcPr>
            <w:tcW w:w="540" w:type="dxa"/>
            <w:shd w:val="clear" w:color="auto" w:fill="auto"/>
          </w:tcPr>
          <w:p w14:paraId="6FDF305D" w14:textId="77777777" w:rsidR="009F1FB8" w:rsidRPr="001D57C1" w:rsidRDefault="009F1FB8" w:rsidP="009F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57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970" w:type="dxa"/>
            <w:shd w:val="clear" w:color="auto" w:fill="auto"/>
          </w:tcPr>
          <w:p w14:paraId="604F6096" w14:textId="77777777" w:rsidR="009F1FB8" w:rsidRPr="001D57C1" w:rsidRDefault="009F1FB8" w:rsidP="009F1F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57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имущества</w:t>
            </w:r>
          </w:p>
        </w:tc>
        <w:tc>
          <w:tcPr>
            <w:tcW w:w="3661" w:type="dxa"/>
            <w:shd w:val="clear" w:color="auto" w:fill="auto"/>
          </w:tcPr>
          <w:p w14:paraId="60393D9F" w14:textId="77777777" w:rsidR="009F1FB8" w:rsidRPr="001D57C1" w:rsidRDefault="009F1FB8" w:rsidP="009F1F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57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дивидуализирующие характеристики</w:t>
            </w:r>
          </w:p>
        </w:tc>
        <w:tc>
          <w:tcPr>
            <w:tcW w:w="1276" w:type="dxa"/>
            <w:shd w:val="clear" w:color="auto" w:fill="auto"/>
          </w:tcPr>
          <w:p w14:paraId="0EFDE285" w14:textId="77777777" w:rsidR="009F1FB8" w:rsidRPr="004D543B" w:rsidRDefault="009F1FB8" w:rsidP="009F1F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43B">
              <w:rPr>
                <w:rFonts w:ascii="Times New Roman" w:eastAsia="Times New Roman" w:hAnsi="Times New Roman" w:cs="Times New Roman"/>
                <w:lang w:eastAsia="ru-RU"/>
              </w:rPr>
              <w:t xml:space="preserve">Балансовая стоимость, руб. </w:t>
            </w:r>
          </w:p>
        </w:tc>
        <w:tc>
          <w:tcPr>
            <w:tcW w:w="1300" w:type="dxa"/>
            <w:shd w:val="clear" w:color="auto" w:fill="auto"/>
          </w:tcPr>
          <w:p w14:paraId="3CE7AF0E" w14:textId="77777777" w:rsidR="009F1FB8" w:rsidRPr="004D543B" w:rsidRDefault="009F1FB8" w:rsidP="009F1FB8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543B">
              <w:rPr>
                <w:rFonts w:ascii="Times New Roman" w:eastAsia="Times New Roman" w:hAnsi="Times New Roman" w:cs="Times New Roman"/>
                <w:lang w:eastAsia="ru-RU"/>
              </w:rPr>
              <w:t>Остаточная стоимость, руб.</w:t>
            </w:r>
          </w:p>
        </w:tc>
      </w:tr>
      <w:tr w:rsidR="009F1FB8" w:rsidRPr="004D543B" w14:paraId="731D8D9C" w14:textId="77777777" w:rsidTr="00355A42">
        <w:tc>
          <w:tcPr>
            <w:tcW w:w="540" w:type="dxa"/>
            <w:shd w:val="clear" w:color="auto" w:fill="auto"/>
          </w:tcPr>
          <w:p w14:paraId="161E8CDA" w14:textId="77777777" w:rsidR="009F1FB8" w:rsidRPr="001D57C1" w:rsidRDefault="009F1FB8" w:rsidP="009F1F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57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70" w:type="dxa"/>
            <w:shd w:val="clear" w:color="auto" w:fill="auto"/>
          </w:tcPr>
          <w:p w14:paraId="2D0E3C19" w14:textId="03C42720" w:rsidR="009F1FB8" w:rsidRPr="001D57C1" w:rsidRDefault="009F1FB8" w:rsidP="009F1F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57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ранспортное средство автоцистерну ГАЗ-66 АЦ-30 </w:t>
            </w:r>
          </w:p>
          <w:p w14:paraId="162447B4" w14:textId="77777777" w:rsidR="009F1FB8" w:rsidRPr="001D57C1" w:rsidRDefault="009F1FB8" w:rsidP="009F1F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661" w:type="dxa"/>
            <w:shd w:val="clear" w:color="auto" w:fill="auto"/>
          </w:tcPr>
          <w:p w14:paraId="2F6FD3BA" w14:textId="77777777" w:rsidR="009F1FB8" w:rsidRPr="001D57C1" w:rsidRDefault="00425D51" w:rsidP="009F1F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1D57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zh-CN"/>
              </w:rPr>
              <w:t>(</w:t>
            </w:r>
            <w:r w:rsidRPr="001D57C1">
              <w:rPr>
                <w:rFonts w:ascii="Times New Roman" w:hAnsi="Times New Roman"/>
                <w:sz w:val="21"/>
                <w:szCs w:val="21"/>
                <w:lang w:val="en-US"/>
              </w:rPr>
              <w:t>VIN</w:t>
            </w:r>
            <w:r w:rsidRPr="001D57C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1D57C1">
              <w:rPr>
                <w:rFonts w:ascii="Times New Roman" w:hAnsi="Times New Roman"/>
                <w:sz w:val="21"/>
                <w:szCs w:val="21"/>
                <w:lang w:val="en-US"/>
              </w:rPr>
              <w:t>XTH</w:t>
            </w:r>
            <w:r w:rsidRPr="001D57C1">
              <w:rPr>
                <w:rFonts w:ascii="Times New Roman" w:hAnsi="Times New Roman"/>
                <w:sz w:val="21"/>
                <w:szCs w:val="21"/>
              </w:rPr>
              <w:t>ОО6611КО582480</w:t>
            </w:r>
            <w:r w:rsidRPr="001D57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zh-CN"/>
              </w:rPr>
              <w:t>)</w:t>
            </w:r>
          </w:p>
          <w:p w14:paraId="08DF75D9" w14:textId="6E9275F5" w:rsidR="004D543B" w:rsidRPr="001D57C1" w:rsidRDefault="004D543B" w:rsidP="009F1F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zh-CN"/>
              </w:rPr>
            </w:pPr>
            <w:r w:rsidRPr="001D57C1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zh-CN"/>
              </w:rPr>
              <w:t>гос. номер – В868КА11</w:t>
            </w:r>
          </w:p>
        </w:tc>
        <w:tc>
          <w:tcPr>
            <w:tcW w:w="1276" w:type="dxa"/>
            <w:shd w:val="clear" w:color="auto" w:fill="auto"/>
          </w:tcPr>
          <w:p w14:paraId="7EAC4470" w14:textId="77777777" w:rsidR="004D543B" w:rsidRPr="004D543B" w:rsidRDefault="004D543B" w:rsidP="009F1F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</w:p>
          <w:p w14:paraId="7FB8B4CF" w14:textId="5127CB3A" w:rsidR="009F1FB8" w:rsidRPr="004D543B" w:rsidRDefault="004D543B" w:rsidP="009F1F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4D543B">
              <w:rPr>
                <w:rFonts w:ascii="Times New Roman" w:eastAsia="Times New Roman" w:hAnsi="Times New Roman" w:cs="Times New Roman"/>
                <w:bCs/>
                <w:lang w:eastAsia="zh-CN"/>
              </w:rPr>
              <w:t>278607,08</w:t>
            </w:r>
          </w:p>
        </w:tc>
        <w:tc>
          <w:tcPr>
            <w:tcW w:w="1300" w:type="dxa"/>
            <w:shd w:val="clear" w:color="auto" w:fill="auto"/>
          </w:tcPr>
          <w:p w14:paraId="3857170C" w14:textId="77777777" w:rsidR="009F1FB8" w:rsidRDefault="009F1FB8" w:rsidP="009F1F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6BFD6521" w14:textId="0628B696" w:rsidR="004D543B" w:rsidRPr="004D543B" w:rsidRDefault="004D543B" w:rsidP="009F1FB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4D543B">
              <w:rPr>
                <w:rFonts w:ascii="Times New Roman" w:eastAsia="Times New Roman" w:hAnsi="Times New Roman" w:cs="Times New Roman"/>
                <w:bCs/>
                <w:lang w:eastAsia="zh-CN"/>
              </w:rPr>
              <w:t>0,00</w:t>
            </w:r>
          </w:p>
        </w:tc>
      </w:tr>
      <w:tr w:rsidR="004D543B" w:rsidRPr="004D543B" w14:paraId="33A9310A" w14:textId="77777777" w:rsidTr="00355A42">
        <w:tc>
          <w:tcPr>
            <w:tcW w:w="540" w:type="dxa"/>
            <w:shd w:val="clear" w:color="auto" w:fill="auto"/>
          </w:tcPr>
          <w:p w14:paraId="4CD3BCDA" w14:textId="7CCB2365" w:rsidR="004D543B" w:rsidRPr="001D57C1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57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14:paraId="7200D78D" w14:textId="175EEDC5" w:rsidR="004D543B" w:rsidRPr="001D57C1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57C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ранспортное средство к</w:t>
            </w:r>
            <w:r w:rsidRPr="001D57C1">
              <w:rPr>
                <w:rFonts w:ascii="Times New Roman" w:hAnsi="Times New Roman"/>
                <w:sz w:val="21"/>
                <w:szCs w:val="21"/>
              </w:rPr>
              <w:t>атер Урал 555</w:t>
            </w:r>
            <w:r w:rsidRPr="001D57C1">
              <w:rPr>
                <w:rFonts w:ascii="Times New Roman" w:hAnsi="Times New Roman"/>
                <w:sz w:val="21"/>
                <w:szCs w:val="21"/>
                <w:lang w:val="en-US"/>
              </w:rPr>
              <w:t>Jet</w:t>
            </w:r>
            <w:r w:rsidRPr="001D57C1">
              <w:rPr>
                <w:rFonts w:ascii="Times New Roman" w:hAnsi="Times New Roman"/>
                <w:sz w:val="21"/>
                <w:szCs w:val="21"/>
              </w:rPr>
              <w:t xml:space="preserve"> с дополнительной комплектацией, в том числе лодочный прицеп </w:t>
            </w:r>
          </w:p>
        </w:tc>
        <w:tc>
          <w:tcPr>
            <w:tcW w:w="3661" w:type="dxa"/>
            <w:shd w:val="clear" w:color="auto" w:fill="auto"/>
          </w:tcPr>
          <w:p w14:paraId="6B25291F" w14:textId="77777777" w:rsidR="004D543B" w:rsidRPr="001D57C1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D57C1">
              <w:rPr>
                <w:rFonts w:ascii="Times New Roman" w:hAnsi="Times New Roman"/>
                <w:sz w:val="21"/>
                <w:szCs w:val="21"/>
              </w:rPr>
              <w:t xml:space="preserve">бортовой номер судна РЩТ 01-14, год постройки -2014, грузоподъемность - 700 кг., </w:t>
            </w:r>
          </w:p>
          <w:p w14:paraId="255A2CB1" w14:textId="0EF514A1" w:rsidR="004D543B" w:rsidRPr="001D57C1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zh-CN"/>
              </w:rPr>
            </w:pPr>
            <w:r w:rsidRPr="001D57C1">
              <w:rPr>
                <w:rFonts w:ascii="Times New Roman" w:hAnsi="Times New Roman"/>
                <w:sz w:val="21"/>
                <w:szCs w:val="21"/>
              </w:rPr>
              <w:t>(</w:t>
            </w:r>
            <w:r w:rsidRPr="001D57C1">
              <w:rPr>
                <w:rFonts w:ascii="Times New Roman" w:hAnsi="Times New Roman"/>
                <w:sz w:val="21"/>
                <w:szCs w:val="21"/>
                <w:lang w:val="en-US"/>
              </w:rPr>
              <w:t>VIN</w:t>
            </w:r>
            <w:r w:rsidRPr="001D57C1">
              <w:rPr>
                <w:rFonts w:ascii="Times New Roman" w:hAnsi="Times New Roman"/>
                <w:sz w:val="21"/>
                <w:szCs w:val="21"/>
              </w:rPr>
              <w:t xml:space="preserve"> - </w:t>
            </w:r>
            <w:r w:rsidRPr="001D57C1">
              <w:rPr>
                <w:rFonts w:ascii="Times New Roman" w:hAnsi="Times New Roman"/>
                <w:sz w:val="21"/>
                <w:szCs w:val="21"/>
                <w:lang w:val="en-US"/>
              </w:rPr>
              <w:t>XWP</w:t>
            </w:r>
            <w:r w:rsidRPr="001D57C1">
              <w:rPr>
                <w:rFonts w:ascii="Times New Roman" w:hAnsi="Times New Roman"/>
                <w:sz w:val="21"/>
                <w:szCs w:val="21"/>
              </w:rPr>
              <w:t>82</w:t>
            </w:r>
            <w:r w:rsidRPr="001D57C1">
              <w:rPr>
                <w:rFonts w:ascii="Times New Roman" w:hAnsi="Times New Roman"/>
                <w:sz w:val="21"/>
                <w:szCs w:val="21"/>
                <w:lang w:val="en-US"/>
              </w:rPr>
              <w:t>V</w:t>
            </w:r>
            <w:r w:rsidRPr="001D57C1">
              <w:rPr>
                <w:rFonts w:ascii="Times New Roman" w:hAnsi="Times New Roman"/>
                <w:sz w:val="21"/>
                <w:szCs w:val="21"/>
              </w:rPr>
              <w:t>110</w:t>
            </w:r>
            <w:r w:rsidRPr="001D57C1">
              <w:rPr>
                <w:rFonts w:ascii="Times New Roman" w:hAnsi="Times New Roman"/>
                <w:sz w:val="21"/>
                <w:szCs w:val="21"/>
                <w:lang w:val="en-US"/>
              </w:rPr>
              <w:t>E</w:t>
            </w:r>
            <w:r w:rsidRPr="001D57C1">
              <w:rPr>
                <w:rFonts w:ascii="Times New Roman" w:hAnsi="Times New Roman"/>
                <w:sz w:val="21"/>
                <w:szCs w:val="21"/>
              </w:rPr>
              <w:t>0000099)</w:t>
            </w:r>
          </w:p>
        </w:tc>
        <w:tc>
          <w:tcPr>
            <w:tcW w:w="1276" w:type="dxa"/>
            <w:shd w:val="clear" w:color="auto" w:fill="auto"/>
          </w:tcPr>
          <w:p w14:paraId="3D6E67DF" w14:textId="77777777" w:rsidR="004D543B" w:rsidRPr="004D543B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0F714E82" w14:textId="5C0D49BF" w:rsidR="004D543B" w:rsidRPr="004D543B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4D543B">
              <w:rPr>
                <w:rFonts w:ascii="Times New Roman" w:eastAsia="Times New Roman" w:hAnsi="Times New Roman" w:cs="Times New Roman"/>
                <w:bCs/>
                <w:lang w:eastAsia="zh-CN"/>
              </w:rPr>
              <w:t>1293500,00</w:t>
            </w:r>
          </w:p>
        </w:tc>
        <w:tc>
          <w:tcPr>
            <w:tcW w:w="1300" w:type="dxa"/>
            <w:shd w:val="clear" w:color="auto" w:fill="auto"/>
          </w:tcPr>
          <w:p w14:paraId="42F867CF" w14:textId="77777777" w:rsidR="004D543B" w:rsidRPr="004D543B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08DD7A4A" w14:textId="4EB344A5" w:rsidR="004D543B" w:rsidRPr="004D543B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D543B">
              <w:rPr>
                <w:rFonts w:ascii="Times New Roman" w:eastAsia="Times New Roman" w:hAnsi="Times New Roman" w:cs="Times New Roman"/>
                <w:bCs/>
                <w:lang w:eastAsia="zh-CN"/>
              </w:rPr>
              <w:t>1293500,00</w:t>
            </w:r>
          </w:p>
        </w:tc>
      </w:tr>
      <w:tr w:rsidR="004D543B" w:rsidRPr="004D543B" w14:paraId="1AEFEBA3" w14:textId="77777777" w:rsidTr="00355A42">
        <w:tc>
          <w:tcPr>
            <w:tcW w:w="540" w:type="dxa"/>
            <w:shd w:val="clear" w:color="auto" w:fill="auto"/>
          </w:tcPr>
          <w:p w14:paraId="24172B1A" w14:textId="012F853E" w:rsidR="004D543B" w:rsidRPr="001D57C1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57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70" w:type="dxa"/>
            <w:shd w:val="clear" w:color="auto" w:fill="auto"/>
          </w:tcPr>
          <w:p w14:paraId="27DD48DB" w14:textId="2FC9F1B7" w:rsidR="004D543B" w:rsidRPr="001D57C1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D57C1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транспортное средство с</w:t>
            </w:r>
            <w:r w:rsidRPr="001D57C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амоходный колесный разборный паром РЩТ 01-04 </w:t>
            </w:r>
          </w:p>
        </w:tc>
        <w:tc>
          <w:tcPr>
            <w:tcW w:w="3661" w:type="dxa"/>
            <w:shd w:val="clear" w:color="auto" w:fill="auto"/>
          </w:tcPr>
          <w:p w14:paraId="31EB71D8" w14:textId="77777777" w:rsidR="004D543B" w:rsidRPr="001D57C1" w:rsidRDefault="004D543B" w:rsidP="004D543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57C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Идентификационный номер </w:t>
            </w:r>
          </w:p>
          <w:p w14:paraId="714AC215" w14:textId="0BA772CA" w:rsidR="004D543B" w:rsidRPr="001D57C1" w:rsidRDefault="004D543B" w:rsidP="004D543B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D57C1">
              <w:rPr>
                <w:rFonts w:ascii="Times New Roman" w:hAnsi="Times New Roman"/>
                <w:color w:val="000000"/>
                <w:sz w:val="21"/>
                <w:szCs w:val="21"/>
              </w:rPr>
              <w:t>С-11-2005</w:t>
            </w:r>
          </w:p>
          <w:p w14:paraId="6F40CD2D" w14:textId="5C04A034" w:rsidR="004D543B" w:rsidRPr="001F432F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1F43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значение: перевозка автомашин (кроме </w:t>
            </w:r>
            <w:r w:rsidRPr="001F432F">
              <w:rPr>
                <w:color w:val="000000"/>
                <w:sz w:val="20"/>
                <w:szCs w:val="20"/>
              </w:rPr>
              <w:t>б</w:t>
            </w:r>
            <w:r w:rsidRPr="001F432F">
              <w:rPr>
                <w:rFonts w:ascii="Times New Roman" w:hAnsi="Times New Roman"/>
                <w:color w:val="000000"/>
                <w:sz w:val="20"/>
                <w:szCs w:val="20"/>
              </w:rPr>
              <w:t>ензовозов) и других палубных грузов общей массой до 25 тонн с сопровождающими лицами до 10 человек</w:t>
            </w:r>
          </w:p>
        </w:tc>
        <w:tc>
          <w:tcPr>
            <w:tcW w:w="1276" w:type="dxa"/>
            <w:shd w:val="clear" w:color="auto" w:fill="auto"/>
          </w:tcPr>
          <w:p w14:paraId="2DD18459" w14:textId="77777777" w:rsidR="004D543B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69EB4898" w14:textId="77777777" w:rsidR="004D543B" w:rsidRPr="004D543B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240C2C76" w14:textId="5BCA4CAC" w:rsidR="004D543B" w:rsidRPr="004D543B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4D543B">
              <w:rPr>
                <w:rFonts w:ascii="Times New Roman" w:eastAsia="Times New Roman" w:hAnsi="Times New Roman" w:cs="Times New Roman"/>
                <w:bCs/>
                <w:lang w:eastAsia="zh-CN"/>
              </w:rPr>
              <w:t>7000000,00</w:t>
            </w:r>
          </w:p>
        </w:tc>
        <w:tc>
          <w:tcPr>
            <w:tcW w:w="1300" w:type="dxa"/>
            <w:shd w:val="clear" w:color="auto" w:fill="auto"/>
          </w:tcPr>
          <w:p w14:paraId="5C81344B" w14:textId="77777777" w:rsidR="004D543B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58D96F1A" w14:textId="77777777" w:rsidR="004D543B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14:paraId="0212811D" w14:textId="33A85DDD" w:rsidR="004D543B" w:rsidRPr="004D543B" w:rsidRDefault="004D543B" w:rsidP="004D543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zh-CN"/>
              </w:rPr>
            </w:pPr>
            <w:r w:rsidRPr="004D543B">
              <w:rPr>
                <w:rFonts w:ascii="Times New Roman" w:eastAsia="Times New Roman" w:hAnsi="Times New Roman" w:cs="Times New Roman"/>
                <w:bCs/>
                <w:lang w:eastAsia="zh-CN"/>
              </w:rPr>
              <w:t>5419022,04</w:t>
            </w:r>
          </w:p>
        </w:tc>
      </w:tr>
    </w:tbl>
    <w:p w14:paraId="076627A8" w14:textId="77777777" w:rsidR="009F1FB8" w:rsidRPr="004D543B" w:rsidRDefault="009F1FB8" w:rsidP="007A14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9F1FB8" w:rsidRPr="004D543B" w:rsidSect="00574364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38C2B" w14:textId="77777777" w:rsidR="00400AAC" w:rsidRDefault="00400AAC" w:rsidP="0098538A">
      <w:pPr>
        <w:spacing w:after="0" w:line="240" w:lineRule="auto"/>
      </w:pPr>
      <w:r>
        <w:separator/>
      </w:r>
    </w:p>
  </w:endnote>
  <w:endnote w:type="continuationSeparator" w:id="0">
    <w:p w14:paraId="04AA95D1" w14:textId="77777777" w:rsidR="00400AAC" w:rsidRDefault="00400AAC" w:rsidP="0098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8573" w14:textId="77777777" w:rsidR="00400AAC" w:rsidRDefault="00400AAC" w:rsidP="0098538A">
      <w:pPr>
        <w:spacing w:after="0" w:line="240" w:lineRule="auto"/>
      </w:pPr>
      <w:r>
        <w:separator/>
      </w:r>
    </w:p>
  </w:footnote>
  <w:footnote w:type="continuationSeparator" w:id="0">
    <w:p w14:paraId="25294AA2" w14:textId="77777777" w:rsidR="00400AAC" w:rsidRDefault="00400AAC" w:rsidP="00985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C6A44"/>
    <w:multiLevelType w:val="hybridMultilevel"/>
    <w:tmpl w:val="7F44C404"/>
    <w:lvl w:ilvl="0" w:tplc="51B4D0F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E024B95"/>
    <w:multiLevelType w:val="hybridMultilevel"/>
    <w:tmpl w:val="91BC4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C30371"/>
    <w:multiLevelType w:val="hybridMultilevel"/>
    <w:tmpl w:val="3022EF6C"/>
    <w:lvl w:ilvl="0" w:tplc="51B4D0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E66E9B"/>
    <w:multiLevelType w:val="hybridMultilevel"/>
    <w:tmpl w:val="F8CA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654"/>
    <w:rsid w:val="00013341"/>
    <w:rsid w:val="00034224"/>
    <w:rsid w:val="00043B41"/>
    <w:rsid w:val="000441B9"/>
    <w:rsid w:val="00070813"/>
    <w:rsid w:val="000A21A6"/>
    <w:rsid w:val="000D127D"/>
    <w:rsid w:val="000D17BC"/>
    <w:rsid w:val="000D3084"/>
    <w:rsid w:val="000D495C"/>
    <w:rsid w:val="000D5418"/>
    <w:rsid w:val="000E0AA1"/>
    <w:rsid w:val="000E248B"/>
    <w:rsid w:val="001013EA"/>
    <w:rsid w:val="00124EED"/>
    <w:rsid w:val="0013428C"/>
    <w:rsid w:val="001434E0"/>
    <w:rsid w:val="00143968"/>
    <w:rsid w:val="001511DD"/>
    <w:rsid w:val="00154112"/>
    <w:rsid w:val="00156178"/>
    <w:rsid w:val="00160E6B"/>
    <w:rsid w:val="00160E81"/>
    <w:rsid w:val="0019611A"/>
    <w:rsid w:val="001A63DE"/>
    <w:rsid w:val="001A7191"/>
    <w:rsid w:val="001B349C"/>
    <w:rsid w:val="001C5C05"/>
    <w:rsid w:val="001D57C1"/>
    <w:rsid w:val="001D5BF8"/>
    <w:rsid w:val="001F432F"/>
    <w:rsid w:val="00206F0D"/>
    <w:rsid w:val="002167CE"/>
    <w:rsid w:val="00216F9C"/>
    <w:rsid w:val="00237776"/>
    <w:rsid w:val="0026060F"/>
    <w:rsid w:val="00261911"/>
    <w:rsid w:val="00265B86"/>
    <w:rsid w:val="00267C0C"/>
    <w:rsid w:val="002A10FF"/>
    <w:rsid w:val="002A5081"/>
    <w:rsid w:val="002B5990"/>
    <w:rsid w:val="002B5D42"/>
    <w:rsid w:val="002C1381"/>
    <w:rsid w:val="002C4C83"/>
    <w:rsid w:val="002F1CF0"/>
    <w:rsid w:val="002F564F"/>
    <w:rsid w:val="00355A42"/>
    <w:rsid w:val="00357F85"/>
    <w:rsid w:val="00372380"/>
    <w:rsid w:val="00395075"/>
    <w:rsid w:val="00395550"/>
    <w:rsid w:val="003969FC"/>
    <w:rsid w:val="003A1D0A"/>
    <w:rsid w:val="003B0529"/>
    <w:rsid w:val="003B1362"/>
    <w:rsid w:val="003C0F9C"/>
    <w:rsid w:val="003D1821"/>
    <w:rsid w:val="003E637D"/>
    <w:rsid w:val="003E760E"/>
    <w:rsid w:val="00400AAC"/>
    <w:rsid w:val="00422A6E"/>
    <w:rsid w:val="00424D7F"/>
    <w:rsid w:val="00425D51"/>
    <w:rsid w:val="00426DF9"/>
    <w:rsid w:val="00442A3A"/>
    <w:rsid w:val="0045115B"/>
    <w:rsid w:val="00452F60"/>
    <w:rsid w:val="0045338D"/>
    <w:rsid w:val="00457161"/>
    <w:rsid w:val="00466FD1"/>
    <w:rsid w:val="00470351"/>
    <w:rsid w:val="0047552E"/>
    <w:rsid w:val="00480397"/>
    <w:rsid w:val="0049586D"/>
    <w:rsid w:val="004C31C3"/>
    <w:rsid w:val="004D5229"/>
    <w:rsid w:val="004D543B"/>
    <w:rsid w:val="004E484F"/>
    <w:rsid w:val="004F5B64"/>
    <w:rsid w:val="0052444A"/>
    <w:rsid w:val="005461D6"/>
    <w:rsid w:val="005463A4"/>
    <w:rsid w:val="00547E27"/>
    <w:rsid w:val="00574364"/>
    <w:rsid w:val="005747AC"/>
    <w:rsid w:val="005820E4"/>
    <w:rsid w:val="00594A14"/>
    <w:rsid w:val="005A06A7"/>
    <w:rsid w:val="005A31B4"/>
    <w:rsid w:val="005A365C"/>
    <w:rsid w:val="005C32BA"/>
    <w:rsid w:val="005C6A05"/>
    <w:rsid w:val="005D40DF"/>
    <w:rsid w:val="005E00D1"/>
    <w:rsid w:val="005E0705"/>
    <w:rsid w:val="005E3C76"/>
    <w:rsid w:val="005E7DB4"/>
    <w:rsid w:val="005F0F62"/>
    <w:rsid w:val="005F7769"/>
    <w:rsid w:val="005F7A91"/>
    <w:rsid w:val="00604B1F"/>
    <w:rsid w:val="00607DEF"/>
    <w:rsid w:val="006258A4"/>
    <w:rsid w:val="00630474"/>
    <w:rsid w:val="00641B61"/>
    <w:rsid w:val="00662255"/>
    <w:rsid w:val="006729C8"/>
    <w:rsid w:val="00672C30"/>
    <w:rsid w:val="00673080"/>
    <w:rsid w:val="00691409"/>
    <w:rsid w:val="00694BAE"/>
    <w:rsid w:val="006A4221"/>
    <w:rsid w:val="006C5378"/>
    <w:rsid w:val="006E0FE3"/>
    <w:rsid w:val="006E5E6B"/>
    <w:rsid w:val="0070052C"/>
    <w:rsid w:val="0070351F"/>
    <w:rsid w:val="0073101A"/>
    <w:rsid w:val="00744EDE"/>
    <w:rsid w:val="00746C05"/>
    <w:rsid w:val="00764C37"/>
    <w:rsid w:val="00770B46"/>
    <w:rsid w:val="00782AD1"/>
    <w:rsid w:val="0078311C"/>
    <w:rsid w:val="007868D0"/>
    <w:rsid w:val="007A14BA"/>
    <w:rsid w:val="007A4424"/>
    <w:rsid w:val="007B4F58"/>
    <w:rsid w:val="007C3B5F"/>
    <w:rsid w:val="007D2847"/>
    <w:rsid w:val="007F042A"/>
    <w:rsid w:val="007F47E1"/>
    <w:rsid w:val="007F659A"/>
    <w:rsid w:val="00802408"/>
    <w:rsid w:val="00814F90"/>
    <w:rsid w:val="00816E2A"/>
    <w:rsid w:val="00836776"/>
    <w:rsid w:val="00840D70"/>
    <w:rsid w:val="00842BF3"/>
    <w:rsid w:val="0084325F"/>
    <w:rsid w:val="008535C4"/>
    <w:rsid w:val="00880306"/>
    <w:rsid w:val="00884243"/>
    <w:rsid w:val="00884D84"/>
    <w:rsid w:val="008A44AD"/>
    <w:rsid w:val="008D03B9"/>
    <w:rsid w:val="008D11CD"/>
    <w:rsid w:val="008D1C6B"/>
    <w:rsid w:val="008D59F2"/>
    <w:rsid w:val="008E39A8"/>
    <w:rsid w:val="0090548B"/>
    <w:rsid w:val="00910A60"/>
    <w:rsid w:val="009131B4"/>
    <w:rsid w:val="00920704"/>
    <w:rsid w:val="00921654"/>
    <w:rsid w:val="009262B8"/>
    <w:rsid w:val="0093307C"/>
    <w:rsid w:val="009425AC"/>
    <w:rsid w:val="00946E10"/>
    <w:rsid w:val="00947452"/>
    <w:rsid w:val="0095051A"/>
    <w:rsid w:val="009631B6"/>
    <w:rsid w:val="009722DA"/>
    <w:rsid w:val="0098538A"/>
    <w:rsid w:val="00991B08"/>
    <w:rsid w:val="009D2923"/>
    <w:rsid w:val="009D2BCF"/>
    <w:rsid w:val="009D37EE"/>
    <w:rsid w:val="009D4400"/>
    <w:rsid w:val="009D70A9"/>
    <w:rsid w:val="009F1FB8"/>
    <w:rsid w:val="009F6852"/>
    <w:rsid w:val="00A058CE"/>
    <w:rsid w:val="00A0686D"/>
    <w:rsid w:val="00A318FD"/>
    <w:rsid w:val="00A3501C"/>
    <w:rsid w:val="00A3746B"/>
    <w:rsid w:val="00A4742B"/>
    <w:rsid w:val="00A548C3"/>
    <w:rsid w:val="00A54CF0"/>
    <w:rsid w:val="00A675ED"/>
    <w:rsid w:val="00A74061"/>
    <w:rsid w:val="00A74CC5"/>
    <w:rsid w:val="00A948A3"/>
    <w:rsid w:val="00A97D0A"/>
    <w:rsid w:val="00AA4910"/>
    <w:rsid w:val="00AB0150"/>
    <w:rsid w:val="00AC740C"/>
    <w:rsid w:val="00AD567B"/>
    <w:rsid w:val="00AD784B"/>
    <w:rsid w:val="00AE3EA2"/>
    <w:rsid w:val="00AF5B84"/>
    <w:rsid w:val="00B27B4D"/>
    <w:rsid w:val="00B34378"/>
    <w:rsid w:val="00B41FB7"/>
    <w:rsid w:val="00B4226F"/>
    <w:rsid w:val="00B62DDC"/>
    <w:rsid w:val="00B67D3A"/>
    <w:rsid w:val="00B745ED"/>
    <w:rsid w:val="00B84E63"/>
    <w:rsid w:val="00BA1395"/>
    <w:rsid w:val="00BB72BA"/>
    <w:rsid w:val="00BC3B89"/>
    <w:rsid w:val="00BD114C"/>
    <w:rsid w:val="00BD16D8"/>
    <w:rsid w:val="00BD41CA"/>
    <w:rsid w:val="00BE48E1"/>
    <w:rsid w:val="00C0568D"/>
    <w:rsid w:val="00C22201"/>
    <w:rsid w:val="00C263C4"/>
    <w:rsid w:val="00C47464"/>
    <w:rsid w:val="00C5388C"/>
    <w:rsid w:val="00C7784C"/>
    <w:rsid w:val="00CA57BE"/>
    <w:rsid w:val="00CB10C5"/>
    <w:rsid w:val="00CB5F6B"/>
    <w:rsid w:val="00CB69C1"/>
    <w:rsid w:val="00CC551B"/>
    <w:rsid w:val="00CC7E7D"/>
    <w:rsid w:val="00CE0E41"/>
    <w:rsid w:val="00D0598C"/>
    <w:rsid w:val="00D21AEA"/>
    <w:rsid w:val="00D24793"/>
    <w:rsid w:val="00D31114"/>
    <w:rsid w:val="00D44C60"/>
    <w:rsid w:val="00D569CF"/>
    <w:rsid w:val="00D66465"/>
    <w:rsid w:val="00D72FAA"/>
    <w:rsid w:val="00D853EB"/>
    <w:rsid w:val="00D961CD"/>
    <w:rsid w:val="00DA311D"/>
    <w:rsid w:val="00DA66C2"/>
    <w:rsid w:val="00DA7E80"/>
    <w:rsid w:val="00DB5EF5"/>
    <w:rsid w:val="00DD64FE"/>
    <w:rsid w:val="00DE56E3"/>
    <w:rsid w:val="00E42450"/>
    <w:rsid w:val="00E47E6C"/>
    <w:rsid w:val="00E51B41"/>
    <w:rsid w:val="00E66EA3"/>
    <w:rsid w:val="00E70944"/>
    <w:rsid w:val="00E72C1B"/>
    <w:rsid w:val="00E87DF7"/>
    <w:rsid w:val="00E96366"/>
    <w:rsid w:val="00EC1BF2"/>
    <w:rsid w:val="00EF071B"/>
    <w:rsid w:val="00F0136D"/>
    <w:rsid w:val="00F17AD3"/>
    <w:rsid w:val="00F525CD"/>
    <w:rsid w:val="00F53D51"/>
    <w:rsid w:val="00F66631"/>
    <w:rsid w:val="00F777D8"/>
    <w:rsid w:val="00F97620"/>
    <w:rsid w:val="00FC1E88"/>
    <w:rsid w:val="00FC2D68"/>
    <w:rsid w:val="00FD64EF"/>
    <w:rsid w:val="00FD6BC5"/>
    <w:rsid w:val="00FE794E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F107"/>
  <w15:docId w15:val="{A025EF15-B24D-4BD4-BEC2-040C8A27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8A"/>
  </w:style>
  <w:style w:type="paragraph" w:styleId="1">
    <w:name w:val="heading 1"/>
    <w:basedOn w:val="a"/>
    <w:next w:val="a"/>
    <w:link w:val="10"/>
    <w:qFormat/>
    <w:rsid w:val="00921654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21654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54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1654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21654"/>
  </w:style>
  <w:style w:type="paragraph" w:customStyle="1" w:styleId="ConsNormal">
    <w:name w:val="ConsNormal"/>
    <w:rsid w:val="009216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table" w:styleId="a3">
    <w:name w:val="Table Grid"/>
    <w:basedOn w:val="a1"/>
    <w:rsid w:val="00921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6">
    <w:name w:val="footer"/>
    <w:basedOn w:val="a"/>
    <w:link w:val="a7"/>
    <w:unhideWhenUsed/>
    <w:rsid w:val="00921654"/>
    <w:pPr>
      <w:tabs>
        <w:tab w:val="center" w:pos="4677"/>
        <w:tab w:val="right" w:pos="9355"/>
      </w:tabs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654"/>
    <w:rPr>
      <w:rFonts w:ascii="Courier New" w:eastAsia="Times New Roman" w:hAnsi="Courier New" w:cs="Times New Roman"/>
      <w:sz w:val="28"/>
      <w:szCs w:val="24"/>
      <w:lang w:eastAsia="ru-RU"/>
    </w:rPr>
  </w:style>
  <w:style w:type="numbering" w:customStyle="1" w:styleId="110">
    <w:name w:val="Нет списка11"/>
    <w:next w:val="a2"/>
    <w:semiHidden/>
    <w:rsid w:val="00921654"/>
  </w:style>
  <w:style w:type="paragraph" w:customStyle="1" w:styleId="a8">
    <w:name w:val="Знак"/>
    <w:basedOn w:val="a"/>
    <w:rsid w:val="00921654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9">
    <w:name w:val="Balloon Text"/>
    <w:basedOn w:val="a"/>
    <w:link w:val="aa"/>
    <w:rsid w:val="0092165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92165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21654"/>
  </w:style>
  <w:style w:type="character" w:styleId="ab">
    <w:name w:val="Hyperlink"/>
    <w:basedOn w:val="a0"/>
    <w:unhideWhenUsed/>
    <w:rsid w:val="00921654"/>
    <w:rPr>
      <w:color w:val="0000FF"/>
      <w:u w:val="single"/>
    </w:rPr>
  </w:style>
  <w:style w:type="character" w:styleId="ac">
    <w:name w:val="FollowedHyperlink"/>
    <w:basedOn w:val="a0"/>
    <w:unhideWhenUsed/>
    <w:rsid w:val="00921654"/>
    <w:rPr>
      <w:color w:val="800080"/>
      <w:u w:val="single"/>
    </w:rPr>
  </w:style>
  <w:style w:type="paragraph" w:customStyle="1" w:styleId="xl65">
    <w:name w:val="xl65"/>
    <w:basedOn w:val="a"/>
    <w:rsid w:val="00921654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6">
    <w:name w:val="xl66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67">
    <w:name w:val="xl67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2165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2165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customStyle="1" w:styleId="xl75">
    <w:name w:val="xl75"/>
    <w:basedOn w:val="a"/>
    <w:rsid w:val="009216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3B0529"/>
  </w:style>
  <w:style w:type="character" w:styleId="ad">
    <w:name w:val="page number"/>
    <w:basedOn w:val="a0"/>
    <w:rsid w:val="003B0529"/>
  </w:style>
  <w:style w:type="paragraph" w:styleId="22">
    <w:name w:val="Body Text 2"/>
    <w:basedOn w:val="a"/>
    <w:link w:val="23"/>
    <w:rsid w:val="003B0529"/>
    <w:pPr>
      <w:spacing w:after="0" w:line="240" w:lineRule="auto"/>
      <w:jc w:val="center"/>
    </w:pPr>
    <w:rPr>
      <w:rFonts w:ascii="Courier New" w:eastAsia="Times New Roman" w:hAnsi="Courier New" w:cs="Times New Roman"/>
      <w:sz w:val="40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B0529"/>
    <w:rPr>
      <w:rFonts w:ascii="Courier New" w:eastAsia="Times New Roman" w:hAnsi="Courier New" w:cs="Times New Roman"/>
      <w:sz w:val="40"/>
      <w:szCs w:val="24"/>
      <w:lang w:eastAsia="ru-RU"/>
    </w:rPr>
  </w:style>
  <w:style w:type="paragraph" w:styleId="ae">
    <w:name w:val="Body Text"/>
    <w:basedOn w:val="a"/>
    <w:link w:val="af"/>
    <w:rsid w:val="003B0529"/>
    <w:pPr>
      <w:spacing w:after="0" w:line="240" w:lineRule="auto"/>
      <w:jc w:val="both"/>
    </w:pPr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3B0529"/>
    <w:rPr>
      <w:rFonts w:ascii="Courier New" w:eastAsia="Times New Roman" w:hAnsi="Courier New" w:cs="Times New Roman"/>
      <w:b/>
      <w:bCs/>
      <w:szCs w:val="24"/>
      <w:lang w:eastAsia="ru-RU"/>
    </w:rPr>
  </w:style>
  <w:style w:type="paragraph" w:customStyle="1" w:styleId="ConsPlusNormal">
    <w:name w:val="ConsPlusNormal"/>
    <w:rsid w:val="007F65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85DD2F48540EB2F27F7E597D2671067A0BEB4BD83D7E582A4DC6CC2876A3B05C7E3884CX6O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9A5E-E1EA-4385-A4B2-1899BA82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Admin</cp:lastModifiedBy>
  <cp:revision>16</cp:revision>
  <cp:lastPrinted>2024-06-11T08:42:00Z</cp:lastPrinted>
  <dcterms:created xsi:type="dcterms:W3CDTF">2023-09-08T09:18:00Z</dcterms:created>
  <dcterms:modified xsi:type="dcterms:W3CDTF">2024-07-02T12:08:00Z</dcterms:modified>
</cp:coreProperties>
</file>